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F79" w:rsidRPr="00F9072D" w:rsidRDefault="00A47F79">
      <w:pPr>
        <w:pStyle w:val="GRKopf"/>
        <w:tabs>
          <w:tab w:val="left" w:pos="426"/>
          <w:tab w:val="left" w:pos="851"/>
          <w:tab w:val="left" w:pos="1276"/>
          <w:tab w:val="left" w:pos="5216"/>
          <w:tab w:val="decimal" w:pos="7938"/>
        </w:tabs>
        <w:rPr>
          <w:rFonts w:cs="Arial"/>
        </w:rPr>
      </w:pPr>
      <w:bookmarkStart w:id="0" w:name="_GoBack"/>
      <w:bookmarkEnd w:id="0"/>
    </w:p>
    <w:p w:rsidR="00A47F79" w:rsidRPr="00F9072D" w:rsidRDefault="00A47F79">
      <w:pPr>
        <w:rPr>
          <w:rFonts w:cs="Arial"/>
        </w:rPr>
      </w:pPr>
    </w:p>
    <w:p w:rsidR="00A47F79" w:rsidRPr="00E257C5" w:rsidRDefault="004D335A" w:rsidP="00A12DB0">
      <w:pPr>
        <w:pStyle w:val="Textkrper"/>
        <w:spacing w:line="360" w:lineRule="auto"/>
        <w:jc w:val="center"/>
        <w:rPr>
          <w:rFonts w:ascii="Arial" w:hAnsi="Arial" w:cs="Arial"/>
          <w:sz w:val="22"/>
        </w:rPr>
      </w:pPr>
      <w:r>
        <w:rPr>
          <w:rFonts w:ascii="Arial" w:hAnsi="Arial"/>
          <w:b/>
          <w:smallCaps/>
          <w:spacing w:val="40"/>
          <w:sz w:val="96"/>
          <w:szCs w:val="96"/>
        </w:rPr>
        <w:t>Mandato di prestazioni</w:t>
      </w:r>
    </w:p>
    <w:p w:rsidR="00A47F79" w:rsidRPr="00F9072D" w:rsidRDefault="00E257C5" w:rsidP="00A12DB0">
      <w:pPr>
        <w:spacing w:line="360" w:lineRule="auto"/>
        <w:jc w:val="center"/>
        <w:rPr>
          <w:rFonts w:cs="Arial"/>
        </w:rPr>
      </w:pPr>
      <w:r>
        <w:t>dell'</w:t>
      </w:r>
    </w:p>
    <w:p w:rsidR="00A47F79" w:rsidRPr="00F9072D" w:rsidRDefault="00A47F79" w:rsidP="00A12DB0">
      <w:pPr>
        <w:spacing w:line="360" w:lineRule="auto"/>
        <w:jc w:val="center"/>
        <w:rPr>
          <w:rFonts w:cs="Arial"/>
        </w:rPr>
      </w:pPr>
    </w:p>
    <w:p w:rsidR="00A47F79" w:rsidRPr="00601271" w:rsidRDefault="00000E40" w:rsidP="00A12DB0">
      <w:pPr>
        <w:spacing w:line="360" w:lineRule="auto"/>
        <w:jc w:val="center"/>
        <w:rPr>
          <w:rFonts w:cs="Arial"/>
          <w:b/>
          <w:color w:val="808080" w:themeColor="background1" w:themeShade="80"/>
          <w:sz w:val="28"/>
          <w:szCs w:val="28"/>
        </w:rPr>
      </w:pPr>
      <w:r>
        <w:rPr>
          <w:b/>
          <w:color w:val="000000" w:themeColor="text1"/>
          <w:sz w:val="28"/>
          <w:szCs w:val="28"/>
        </w:rPr>
        <w:t>Ente responsabile</w:t>
      </w:r>
      <w:r>
        <w:rPr>
          <w:b/>
          <w:color w:val="808080" w:themeColor="background1" w:themeShade="80"/>
          <w:sz w:val="28"/>
          <w:szCs w:val="28"/>
        </w:rPr>
        <w:t xml:space="preserve"> ………………………………………….. </w:t>
      </w:r>
    </w:p>
    <w:p w:rsidR="00A12DB0" w:rsidRDefault="00A12DB0" w:rsidP="00A12DB0">
      <w:pPr>
        <w:spacing w:line="360" w:lineRule="auto"/>
        <w:jc w:val="center"/>
        <w:rPr>
          <w:rFonts w:cs="Arial"/>
        </w:rPr>
      </w:pPr>
    </w:p>
    <w:p w:rsidR="00A47F79" w:rsidRPr="00F9072D" w:rsidRDefault="00A47F79" w:rsidP="00A12DB0">
      <w:pPr>
        <w:spacing w:line="360" w:lineRule="auto"/>
        <w:jc w:val="center"/>
        <w:rPr>
          <w:rFonts w:cs="Arial"/>
        </w:rPr>
      </w:pPr>
      <w:r>
        <w:t>rappresentato da</w:t>
      </w:r>
    </w:p>
    <w:p w:rsidR="00A47F79" w:rsidRPr="00F9072D" w:rsidRDefault="00A47F79" w:rsidP="00A12DB0">
      <w:pPr>
        <w:spacing w:line="360" w:lineRule="auto"/>
        <w:jc w:val="center"/>
        <w:rPr>
          <w:rFonts w:cs="Arial"/>
        </w:rPr>
      </w:pPr>
    </w:p>
    <w:p w:rsidR="00A47F79" w:rsidRPr="00601271" w:rsidRDefault="00E257C5" w:rsidP="00A12DB0">
      <w:pPr>
        <w:spacing w:line="360" w:lineRule="auto"/>
        <w:jc w:val="center"/>
        <w:rPr>
          <w:rFonts w:cs="Arial"/>
          <w:color w:val="808080" w:themeColor="background1" w:themeShade="80"/>
        </w:rPr>
      </w:pPr>
      <w:r>
        <w:rPr>
          <w:color w:val="808080" w:themeColor="background1" w:themeShade="80"/>
        </w:rPr>
        <w:t>Nome, cognome</w:t>
      </w:r>
      <w:r>
        <w:br/>
      </w:r>
      <w:r>
        <w:rPr>
          <w:color w:val="808080" w:themeColor="background1" w:themeShade="80"/>
        </w:rPr>
        <w:t>Funzione</w:t>
      </w:r>
    </w:p>
    <w:p w:rsidR="00A47F79" w:rsidRPr="00601271" w:rsidRDefault="00E257C5" w:rsidP="00A12DB0">
      <w:pPr>
        <w:spacing w:line="360" w:lineRule="auto"/>
        <w:jc w:val="center"/>
        <w:rPr>
          <w:rFonts w:cs="Arial"/>
          <w:color w:val="808080" w:themeColor="background1" w:themeShade="80"/>
        </w:rPr>
      </w:pPr>
      <w:r>
        <w:rPr>
          <w:color w:val="808080" w:themeColor="background1" w:themeShade="80"/>
        </w:rPr>
        <w:t>Indirizzo</w:t>
      </w:r>
    </w:p>
    <w:p w:rsidR="00A47F79" w:rsidRPr="00F9072D" w:rsidRDefault="00E257C5" w:rsidP="00A12DB0">
      <w:pPr>
        <w:spacing w:line="360" w:lineRule="auto"/>
        <w:jc w:val="center"/>
        <w:rPr>
          <w:rFonts w:cs="Arial"/>
        </w:rPr>
      </w:pPr>
      <w:r>
        <w:rPr>
          <w:color w:val="808080" w:themeColor="background1" w:themeShade="80"/>
        </w:rPr>
        <w:t>Numero postale di avviamento e luogo</w:t>
      </w:r>
    </w:p>
    <w:p w:rsidR="00015473" w:rsidRPr="00F9072D" w:rsidRDefault="00015473" w:rsidP="00A12DB0">
      <w:pPr>
        <w:spacing w:line="360" w:lineRule="auto"/>
        <w:jc w:val="center"/>
        <w:rPr>
          <w:rFonts w:cs="Arial"/>
        </w:rPr>
      </w:pPr>
    </w:p>
    <w:p w:rsidR="00A12DB0" w:rsidRDefault="00A12DB0" w:rsidP="00A12DB0">
      <w:pPr>
        <w:spacing w:line="360" w:lineRule="auto"/>
        <w:jc w:val="center"/>
        <w:rPr>
          <w:rFonts w:cs="Arial"/>
        </w:rPr>
      </w:pPr>
    </w:p>
    <w:p w:rsidR="00E257C5" w:rsidRDefault="00E257C5" w:rsidP="00A12DB0">
      <w:pPr>
        <w:spacing w:line="360" w:lineRule="auto"/>
        <w:jc w:val="center"/>
        <w:rPr>
          <w:rFonts w:cs="Arial"/>
        </w:rPr>
      </w:pPr>
      <w:r>
        <w:t>al</w:t>
      </w:r>
    </w:p>
    <w:p w:rsidR="00E257C5" w:rsidRDefault="00E257C5" w:rsidP="00A12DB0">
      <w:pPr>
        <w:spacing w:line="360" w:lineRule="auto"/>
        <w:jc w:val="center"/>
        <w:rPr>
          <w:rFonts w:cs="Arial"/>
        </w:rPr>
      </w:pPr>
    </w:p>
    <w:p w:rsidR="00A47F79" w:rsidRPr="00E257C5" w:rsidRDefault="00E257C5" w:rsidP="00A12DB0">
      <w:pPr>
        <w:spacing w:line="360" w:lineRule="auto"/>
        <w:jc w:val="center"/>
        <w:rPr>
          <w:rFonts w:cs="Arial"/>
          <w:b/>
          <w:sz w:val="28"/>
          <w:szCs w:val="28"/>
        </w:rPr>
      </w:pPr>
      <w:r>
        <w:rPr>
          <w:b/>
          <w:sz w:val="28"/>
          <w:szCs w:val="28"/>
        </w:rPr>
        <w:t xml:space="preserve">Dentista </w:t>
      </w:r>
    </w:p>
    <w:p w:rsidR="00E257C5" w:rsidRDefault="00E257C5" w:rsidP="00A12DB0">
      <w:pPr>
        <w:spacing w:line="360" w:lineRule="auto"/>
        <w:jc w:val="center"/>
        <w:rPr>
          <w:rFonts w:cs="Arial"/>
        </w:rPr>
      </w:pPr>
    </w:p>
    <w:p w:rsidR="00E257C5" w:rsidRPr="00601271" w:rsidRDefault="00E257C5" w:rsidP="00E257C5">
      <w:pPr>
        <w:spacing w:line="360" w:lineRule="auto"/>
        <w:jc w:val="center"/>
        <w:rPr>
          <w:rFonts w:cs="Arial"/>
          <w:color w:val="808080" w:themeColor="background1" w:themeShade="80"/>
        </w:rPr>
      </w:pPr>
      <w:r>
        <w:rPr>
          <w:color w:val="808080" w:themeColor="background1" w:themeShade="80"/>
        </w:rPr>
        <w:t>Dr. med. dent. nome e cognome</w:t>
      </w:r>
      <w:r>
        <w:br/>
      </w:r>
      <w:r>
        <w:rPr>
          <w:color w:val="808080" w:themeColor="background1" w:themeShade="80"/>
        </w:rPr>
        <w:t>Indirizzo</w:t>
      </w:r>
    </w:p>
    <w:p w:rsidR="00E257C5" w:rsidRPr="00601271" w:rsidRDefault="00E257C5" w:rsidP="00E257C5">
      <w:pPr>
        <w:spacing w:line="360" w:lineRule="auto"/>
        <w:jc w:val="center"/>
        <w:rPr>
          <w:rFonts w:cs="Arial"/>
          <w:color w:val="808080" w:themeColor="background1" w:themeShade="80"/>
        </w:rPr>
      </w:pPr>
      <w:r>
        <w:rPr>
          <w:color w:val="808080" w:themeColor="background1" w:themeShade="80"/>
        </w:rPr>
        <w:t>Numero postale di avviamento e luogo</w:t>
      </w:r>
    </w:p>
    <w:p w:rsidR="005A1B27" w:rsidRDefault="005A1B27" w:rsidP="00E257C5">
      <w:pPr>
        <w:spacing w:line="360" w:lineRule="auto"/>
        <w:rPr>
          <w:rFonts w:cs="Arial"/>
        </w:rPr>
      </w:pPr>
    </w:p>
    <w:p w:rsidR="00632D06" w:rsidRPr="00F9072D" w:rsidRDefault="00632D06" w:rsidP="00E257C5">
      <w:pPr>
        <w:spacing w:line="360" w:lineRule="auto"/>
        <w:rPr>
          <w:rFonts w:cs="Arial"/>
        </w:rPr>
      </w:pPr>
    </w:p>
    <w:p w:rsidR="00015473" w:rsidRPr="00F9072D" w:rsidRDefault="00015473" w:rsidP="00A12DB0">
      <w:pPr>
        <w:spacing w:line="360" w:lineRule="auto"/>
        <w:jc w:val="center"/>
        <w:rPr>
          <w:rFonts w:cs="Arial"/>
        </w:rPr>
      </w:pPr>
    </w:p>
    <w:p w:rsidR="00A47F79" w:rsidRPr="00F9072D" w:rsidRDefault="005E0128" w:rsidP="00B063A5">
      <w:pPr>
        <w:spacing w:line="360" w:lineRule="auto"/>
        <w:jc w:val="center"/>
        <w:rPr>
          <w:rFonts w:cs="Arial"/>
        </w:rPr>
      </w:pPr>
      <w:r>
        <w:t>concernente lo</w:t>
      </w:r>
    </w:p>
    <w:p w:rsidR="00A47F79" w:rsidRPr="00F9072D" w:rsidRDefault="00A47F79" w:rsidP="00B063A5">
      <w:pPr>
        <w:spacing w:line="360" w:lineRule="auto"/>
        <w:jc w:val="center"/>
        <w:rPr>
          <w:rFonts w:cs="Arial"/>
        </w:rPr>
      </w:pPr>
    </w:p>
    <w:p w:rsidR="00A47F79" w:rsidRPr="00955D42" w:rsidRDefault="00A12DB0" w:rsidP="00B063A5">
      <w:pPr>
        <w:pStyle w:val="Textkrper2"/>
        <w:spacing w:line="360" w:lineRule="auto"/>
        <w:jc w:val="center"/>
        <w:rPr>
          <w:rFonts w:ascii="Arial" w:hAnsi="Arial" w:cs="Arial"/>
          <w:b/>
          <w:color w:val="auto"/>
          <w:sz w:val="28"/>
          <w:szCs w:val="28"/>
        </w:rPr>
      </w:pPr>
      <w:r>
        <w:rPr>
          <w:rFonts w:ascii="Arial" w:hAnsi="Arial"/>
          <w:b/>
          <w:color w:val="auto"/>
          <w:sz w:val="28"/>
          <w:szCs w:val="28"/>
        </w:rPr>
        <w:t>Svolgimento del servizio dentistico scolastico</w:t>
      </w:r>
    </w:p>
    <w:p w:rsidR="00A47F79" w:rsidRPr="00F9072D" w:rsidRDefault="0046194D" w:rsidP="0046194D">
      <w:pPr>
        <w:pStyle w:val="Formatvorlageberschrift2Verdana"/>
        <w:numPr>
          <w:ilvl w:val="0"/>
          <w:numId w:val="0"/>
        </w:numPr>
        <w:spacing w:line="360" w:lineRule="auto"/>
        <w:jc w:val="both"/>
        <w:rPr>
          <w:rFonts w:ascii="Arial" w:hAnsi="Arial" w:cs="Arial"/>
        </w:rPr>
      </w:pPr>
      <w:r>
        <w:rPr>
          <w:rFonts w:ascii="Arial" w:hAnsi="Arial"/>
        </w:rPr>
        <w:lastRenderedPageBreak/>
        <w:t>I.</w:t>
      </w:r>
      <w:r>
        <w:tab/>
      </w:r>
      <w:r>
        <w:rPr>
          <w:rFonts w:ascii="Arial" w:hAnsi="Arial"/>
        </w:rPr>
        <w:t>Scopo e oggetto del mandato di prestazioni</w:t>
      </w:r>
    </w:p>
    <w:p w:rsidR="00A47F79" w:rsidRPr="00F9072D" w:rsidRDefault="00A47F79" w:rsidP="00737426">
      <w:pPr>
        <w:spacing w:before="60" w:line="360" w:lineRule="auto"/>
        <w:jc w:val="both"/>
        <w:rPr>
          <w:rFonts w:cs="Arial"/>
        </w:rPr>
      </w:pPr>
      <w:r>
        <w:t>Questo mandato di prestazioni regola le prestazioni da fornire da parte del dentista scolastico incaricato, nel settore del servizio dentistico scolastico, nonché finanziamenti da parte dell'ente responsabile. L'ordinanza cantonale sul servizio dentistico scolastico (CSC 421.850) è parte integrante di questo mandato di prestazioni.</w:t>
      </w:r>
    </w:p>
    <w:p w:rsidR="00A47F79" w:rsidRPr="00F9072D" w:rsidRDefault="0046194D" w:rsidP="0046194D">
      <w:pPr>
        <w:pStyle w:val="FormatvorlageFormatvorlageberschrift2VerdanaBlock"/>
        <w:numPr>
          <w:ilvl w:val="0"/>
          <w:numId w:val="0"/>
        </w:numPr>
        <w:spacing w:line="360" w:lineRule="auto"/>
        <w:rPr>
          <w:rFonts w:ascii="Arial" w:hAnsi="Arial" w:cs="Arial"/>
        </w:rPr>
      </w:pPr>
      <w:r>
        <w:rPr>
          <w:rFonts w:ascii="Arial" w:hAnsi="Arial"/>
        </w:rPr>
        <w:t>II.</w:t>
      </w:r>
      <w:r>
        <w:tab/>
      </w:r>
      <w:r>
        <w:rPr>
          <w:rFonts w:ascii="Arial" w:hAnsi="Arial"/>
        </w:rPr>
        <w:t>Prestazioni del dentista scolastico</w:t>
      </w:r>
    </w:p>
    <w:p w:rsidR="00504749" w:rsidRPr="00AF7A89" w:rsidRDefault="00AF7A89" w:rsidP="00AF7A89">
      <w:pPr>
        <w:pStyle w:val="FormatvorlageFormatvorlageberschrift2LALinks0cmErsteZeile0"/>
      </w:pPr>
      <w:r>
        <w:t>Il dentista scolastico incaricato</w:t>
      </w:r>
    </w:p>
    <w:p w:rsidR="000E1FB7" w:rsidRPr="00F9072D" w:rsidRDefault="008122ED" w:rsidP="003F1A8C">
      <w:pPr>
        <w:pStyle w:val="Lauftext"/>
        <w:numPr>
          <w:ilvl w:val="0"/>
          <w:numId w:val="4"/>
        </w:numPr>
        <w:spacing w:before="60" w:after="60" w:line="360" w:lineRule="auto"/>
        <w:jc w:val="both"/>
        <w:rPr>
          <w:rFonts w:cs="Arial"/>
        </w:rPr>
      </w:pPr>
      <w:r>
        <w:t>Lavora a stretto contatto con la persona responsabile per il coordinamento del servizio dentistico scolastico e promuove uno svolgimento ottimale del servizio dentistico scolastico;</w:t>
      </w:r>
    </w:p>
    <w:p w:rsidR="000E1FB7" w:rsidRDefault="00DB2BBB" w:rsidP="003F1A8C">
      <w:pPr>
        <w:pStyle w:val="Lauftext"/>
        <w:numPr>
          <w:ilvl w:val="0"/>
          <w:numId w:val="4"/>
        </w:numPr>
        <w:spacing w:before="60" w:after="60" w:line="360" w:lineRule="auto"/>
        <w:jc w:val="both"/>
        <w:rPr>
          <w:rFonts w:cs="Arial"/>
        </w:rPr>
      </w:pPr>
      <w:r>
        <w:t>Effettua un controllo della dentatura dei bambini della scuola dell'infanzia e degli allievi dalla 1</w:t>
      </w:r>
      <w:r>
        <w:rPr>
          <w:vertAlign w:val="superscript"/>
        </w:rPr>
        <w:t>a</w:t>
      </w:r>
      <w:r>
        <w:t xml:space="preserve"> alla 9</w:t>
      </w:r>
      <w:r>
        <w:rPr>
          <w:vertAlign w:val="superscript"/>
        </w:rPr>
        <w:t>a</w:t>
      </w:r>
      <w:r>
        <w:t xml:space="preserve"> classe ogni anno scolastico;</w:t>
      </w:r>
    </w:p>
    <w:p w:rsidR="0047033F" w:rsidRDefault="00DB2BBB" w:rsidP="003F1A8C">
      <w:pPr>
        <w:pStyle w:val="Lauftext"/>
        <w:numPr>
          <w:ilvl w:val="0"/>
          <w:numId w:val="4"/>
        </w:numPr>
        <w:spacing w:before="60" w:after="60" w:line="360" w:lineRule="auto"/>
        <w:jc w:val="both"/>
        <w:rPr>
          <w:rFonts w:cs="Arial"/>
        </w:rPr>
      </w:pPr>
      <w:r>
        <w:t>Nell'ultimo anno di scuola obbligatoria effettuata inoltre una radiografia bite-wing;</w:t>
      </w:r>
    </w:p>
    <w:p w:rsidR="0084513B" w:rsidRDefault="00437B10" w:rsidP="003F1A8C">
      <w:pPr>
        <w:pStyle w:val="Lauftext"/>
        <w:numPr>
          <w:ilvl w:val="0"/>
          <w:numId w:val="4"/>
        </w:numPr>
        <w:spacing w:before="60" w:after="60" w:line="360" w:lineRule="auto"/>
        <w:jc w:val="both"/>
        <w:rPr>
          <w:rFonts w:cs="Arial"/>
        </w:rPr>
      </w:pPr>
      <w:r>
        <w:t>Cura i bambini della scuola dell'infanzia, nonché tutti gli allievi dalla 1</w:t>
      </w:r>
      <w:r>
        <w:rPr>
          <w:vertAlign w:val="superscript"/>
        </w:rPr>
        <w:t>a</w:t>
      </w:r>
      <w:r>
        <w:t xml:space="preserve"> alla 9</w:t>
      </w:r>
      <w:r>
        <w:rPr>
          <w:vertAlign w:val="superscript"/>
        </w:rPr>
        <w:t>a</w:t>
      </w:r>
      <w:r>
        <w:t xml:space="preserve"> classe su richiesta dei genitori o delle persone esercitanti l'autorità parentale;</w:t>
      </w:r>
    </w:p>
    <w:p w:rsidR="00EA0415" w:rsidRPr="00805030" w:rsidRDefault="00FC468F" w:rsidP="007D4F79">
      <w:pPr>
        <w:pStyle w:val="Lauftext"/>
        <w:numPr>
          <w:ilvl w:val="0"/>
          <w:numId w:val="4"/>
        </w:numPr>
        <w:spacing w:before="60" w:after="60" w:line="360" w:lineRule="auto"/>
        <w:jc w:val="both"/>
        <w:rPr>
          <w:rFonts w:cs="Arial"/>
        </w:rPr>
      </w:pPr>
      <w:r>
        <w:t>Al più tardi entro la fine dell'anno scolastico presenta all'ente responsabile la fattura separata per controlli (in modo forfettario) e per cure (indicazioni di cognome, nome, data di nascita e indirizzo dei genitori o delle persone esercitanti l'autorità parentale), applicando la tariffa per dentisti scolastici della Società svizzera di odontologia stomatologia.</w:t>
      </w:r>
    </w:p>
    <w:p w:rsidR="00A47F79" w:rsidRPr="00F9072D" w:rsidRDefault="00552403" w:rsidP="00552403">
      <w:pPr>
        <w:pStyle w:val="FormatvorlageFormatvorlageberschrift2VerdanaBlock"/>
        <w:numPr>
          <w:ilvl w:val="0"/>
          <w:numId w:val="0"/>
        </w:numPr>
        <w:spacing w:line="360" w:lineRule="auto"/>
        <w:rPr>
          <w:rFonts w:ascii="Arial" w:hAnsi="Arial" w:cs="Arial"/>
        </w:rPr>
      </w:pPr>
      <w:r>
        <w:rPr>
          <w:rFonts w:ascii="Arial" w:hAnsi="Arial"/>
        </w:rPr>
        <w:t>III.</w:t>
      </w:r>
      <w:r>
        <w:tab/>
      </w:r>
      <w:r>
        <w:rPr>
          <w:rFonts w:ascii="Arial" w:hAnsi="Arial"/>
        </w:rPr>
        <w:t>Prestazioni dell'ente responsabile</w:t>
      </w:r>
    </w:p>
    <w:p w:rsidR="00805030" w:rsidRPr="00AF7A89" w:rsidRDefault="00805030" w:rsidP="00805030">
      <w:pPr>
        <w:pStyle w:val="FormatvorlageFormatvorlageberschrift2LALinks0cmErsteZeile0"/>
      </w:pPr>
      <w:r>
        <w:t>L'ente responsabile della scuola</w:t>
      </w:r>
    </w:p>
    <w:p w:rsidR="0091415A" w:rsidRPr="0091415A" w:rsidRDefault="00FD1714" w:rsidP="0091415A">
      <w:pPr>
        <w:pStyle w:val="Lauftext"/>
        <w:numPr>
          <w:ilvl w:val="0"/>
          <w:numId w:val="5"/>
        </w:numPr>
        <w:spacing w:before="60" w:after="60" w:line="360" w:lineRule="auto"/>
        <w:jc w:val="both"/>
        <w:rPr>
          <w:rFonts w:cs="Arial"/>
        </w:rPr>
      </w:pPr>
      <w:r>
        <w:t>Indennizza le spese comprovate del dentista scolastico per controlli e cure secondo la tariffa della Società svizzera di odontologia e stomatologia;</w:t>
      </w:r>
    </w:p>
    <w:p w:rsidR="00FD1714" w:rsidRPr="00F9072D" w:rsidRDefault="00FD1714" w:rsidP="00552403">
      <w:pPr>
        <w:pStyle w:val="Lauftext"/>
        <w:numPr>
          <w:ilvl w:val="0"/>
          <w:numId w:val="5"/>
        </w:numPr>
        <w:spacing w:before="60" w:after="60" w:line="360" w:lineRule="auto"/>
        <w:jc w:val="both"/>
        <w:rPr>
          <w:rFonts w:cs="Arial"/>
        </w:rPr>
      </w:pPr>
      <w:r>
        <w:t>Effettua il versamento dell'importo entro 30 giorni dopo la fatturazione da parte del dentista scolastico;</w:t>
      </w:r>
    </w:p>
    <w:p w:rsidR="00805030" w:rsidRDefault="00FD1714" w:rsidP="00552403">
      <w:pPr>
        <w:pStyle w:val="Lauftext"/>
        <w:numPr>
          <w:ilvl w:val="0"/>
          <w:numId w:val="5"/>
        </w:numPr>
        <w:spacing w:before="60" w:after="60" w:line="360" w:lineRule="auto"/>
        <w:jc w:val="both"/>
        <w:rPr>
          <w:rFonts w:cs="Arial"/>
        </w:rPr>
      </w:pPr>
      <w:r>
        <w:t>Assume la riscossione della partecipazione ai costi da parte dei genitori o delle persone esercitanti l'autorità parentale per le cure e si assume il rischio di crediti non recuperabili.</w:t>
      </w:r>
    </w:p>
    <w:p w:rsidR="00A47F79" w:rsidRPr="00F9072D" w:rsidRDefault="00357186" w:rsidP="00357186">
      <w:pPr>
        <w:pStyle w:val="Formatvorlageberschrift2Verdana"/>
        <w:numPr>
          <w:ilvl w:val="0"/>
          <w:numId w:val="0"/>
        </w:numPr>
        <w:spacing w:line="360" w:lineRule="auto"/>
        <w:jc w:val="both"/>
      </w:pPr>
      <w:r>
        <w:rPr>
          <w:rFonts w:ascii="Arial" w:hAnsi="Arial"/>
        </w:rPr>
        <w:lastRenderedPageBreak/>
        <w:t>IV.</w:t>
      </w:r>
      <w:r>
        <w:tab/>
        <w:t>Disposizioni finali</w:t>
      </w:r>
    </w:p>
    <w:p w:rsidR="00A47F79" w:rsidRDefault="00A47F79" w:rsidP="004D0D51">
      <w:pPr>
        <w:keepNext/>
        <w:spacing w:before="60" w:line="360" w:lineRule="auto"/>
        <w:jc w:val="both"/>
        <w:rPr>
          <w:rFonts w:cs="Arial"/>
        </w:rPr>
      </w:pPr>
      <w:r>
        <w:t xml:space="preserve">Il presente mandato di prestazioni entra in vigore il </w:t>
      </w:r>
      <w:r>
        <w:rPr>
          <w:color w:val="808080" w:themeColor="background1" w:themeShade="80"/>
        </w:rPr>
        <w:t>data</w:t>
      </w:r>
      <w:r>
        <w:t>.</w:t>
      </w:r>
    </w:p>
    <w:p w:rsidR="00BF04B1" w:rsidRPr="00F9072D" w:rsidRDefault="00BF04B1" w:rsidP="004D0D51">
      <w:pPr>
        <w:keepNext/>
        <w:spacing w:before="60" w:line="360" w:lineRule="auto"/>
        <w:jc w:val="both"/>
        <w:rPr>
          <w:rFonts w:cs="Arial"/>
        </w:rPr>
      </w:pPr>
      <w:r>
        <w:t>Viene redatto in 4 copie ossia, un esemplare per ogni parte, nonché un esemplare per l'Ufficio dell'igiene pubblica dei Grigioni e uno per la Commissione del servizio dentistico scolastico dell'Ordine dei dentisti grigionesi.</w:t>
      </w:r>
    </w:p>
    <w:p w:rsidR="00765C85" w:rsidRDefault="0029158E" w:rsidP="004D0D51">
      <w:pPr>
        <w:spacing w:before="60" w:line="360" w:lineRule="auto"/>
        <w:jc w:val="both"/>
        <w:rPr>
          <w:rFonts w:cs="Arial"/>
        </w:rPr>
      </w:pPr>
      <w:r>
        <w:t>Sussidiariamente valgono le disposizioni di cui all'articolo 394 segg. del Codice delle obbligazioni.</w:t>
      </w:r>
    </w:p>
    <w:p w:rsidR="00765C85" w:rsidRDefault="00765C85" w:rsidP="00737426">
      <w:pPr>
        <w:spacing w:before="60" w:line="360" w:lineRule="auto"/>
        <w:jc w:val="both"/>
        <w:rPr>
          <w:rFonts w:cs="Arial"/>
        </w:rPr>
      </w:pPr>
    </w:p>
    <w:p w:rsidR="00765C85" w:rsidRDefault="00765C85" w:rsidP="00737426">
      <w:pPr>
        <w:spacing w:before="60" w:line="36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680"/>
        <w:gridCol w:w="4253"/>
      </w:tblGrid>
      <w:tr w:rsidR="00765C85">
        <w:tc>
          <w:tcPr>
            <w:tcW w:w="4253" w:type="dxa"/>
          </w:tcPr>
          <w:p w:rsidR="00765C85" w:rsidRPr="00601271" w:rsidRDefault="00FD1714" w:rsidP="00765C85">
            <w:pPr>
              <w:spacing w:line="360" w:lineRule="auto"/>
              <w:rPr>
                <w:rFonts w:cs="Arial"/>
                <w:color w:val="808080" w:themeColor="background1" w:themeShade="80"/>
              </w:rPr>
            </w:pPr>
            <w:r>
              <w:rPr>
                <w:color w:val="808080" w:themeColor="background1" w:themeShade="80"/>
              </w:rPr>
              <w:t>Luogo e data  ..........................................................</w:t>
            </w:r>
          </w:p>
          <w:p w:rsidR="00765C85" w:rsidRPr="00601271" w:rsidRDefault="00765C85" w:rsidP="00765C85">
            <w:pPr>
              <w:spacing w:line="360" w:lineRule="auto"/>
              <w:rPr>
                <w:rFonts w:cs="Arial"/>
                <w:color w:val="808080" w:themeColor="background1" w:themeShade="80"/>
              </w:rPr>
            </w:pPr>
          </w:p>
        </w:tc>
        <w:tc>
          <w:tcPr>
            <w:tcW w:w="680" w:type="dxa"/>
          </w:tcPr>
          <w:p w:rsidR="00765C85" w:rsidRPr="00601271" w:rsidRDefault="00765C85" w:rsidP="00DE5507">
            <w:pPr>
              <w:spacing w:line="360" w:lineRule="auto"/>
              <w:jc w:val="center"/>
              <w:rPr>
                <w:rFonts w:cs="Arial"/>
                <w:color w:val="808080" w:themeColor="background1" w:themeShade="80"/>
              </w:rPr>
            </w:pPr>
          </w:p>
        </w:tc>
        <w:tc>
          <w:tcPr>
            <w:tcW w:w="4253" w:type="dxa"/>
          </w:tcPr>
          <w:p w:rsidR="00765C85" w:rsidRPr="00601271" w:rsidRDefault="00FD1714" w:rsidP="00765C85">
            <w:pPr>
              <w:spacing w:line="360" w:lineRule="auto"/>
              <w:rPr>
                <w:rFonts w:cs="Arial"/>
                <w:color w:val="808080" w:themeColor="background1" w:themeShade="80"/>
              </w:rPr>
            </w:pPr>
            <w:r>
              <w:rPr>
                <w:color w:val="808080" w:themeColor="background1" w:themeShade="80"/>
              </w:rPr>
              <w:t>Luogo e data  ..........................................................</w:t>
            </w:r>
          </w:p>
        </w:tc>
      </w:tr>
      <w:tr w:rsidR="00765C85">
        <w:tc>
          <w:tcPr>
            <w:tcW w:w="4253" w:type="dxa"/>
          </w:tcPr>
          <w:p w:rsidR="00765C85" w:rsidRPr="00601271" w:rsidRDefault="00FD1714" w:rsidP="00FD1714">
            <w:pPr>
              <w:spacing w:line="360" w:lineRule="auto"/>
              <w:rPr>
                <w:rFonts w:cs="Arial"/>
                <w:color w:val="808080" w:themeColor="background1" w:themeShade="80"/>
              </w:rPr>
            </w:pPr>
            <w:r>
              <w:rPr>
                <w:color w:val="808080" w:themeColor="background1" w:themeShade="80"/>
              </w:rPr>
              <w:t>Comune di …</w:t>
            </w:r>
          </w:p>
          <w:p w:rsidR="00FD1714" w:rsidRPr="00601271" w:rsidRDefault="00FD1714" w:rsidP="00FD1714">
            <w:pPr>
              <w:spacing w:line="360" w:lineRule="auto"/>
              <w:rPr>
                <w:rFonts w:cs="Arial"/>
                <w:color w:val="808080" w:themeColor="background1" w:themeShade="80"/>
              </w:rPr>
            </w:pPr>
          </w:p>
        </w:tc>
        <w:tc>
          <w:tcPr>
            <w:tcW w:w="680" w:type="dxa"/>
          </w:tcPr>
          <w:p w:rsidR="00765C85" w:rsidRPr="00601271" w:rsidRDefault="00765C85" w:rsidP="00DE5507">
            <w:pPr>
              <w:spacing w:line="360" w:lineRule="auto"/>
              <w:jc w:val="center"/>
              <w:rPr>
                <w:rFonts w:cs="Arial"/>
                <w:color w:val="808080" w:themeColor="background1" w:themeShade="80"/>
              </w:rPr>
            </w:pPr>
          </w:p>
        </w:tc>
        <w:tc>
          <w:tcPr>
            <w:tcW w:w="4253" w:type="dxa"/>
          </w:tcPr>
          <w:p w:rsidR="00765C85" w:rsidRPr="00601271" w:rsidRDefault="00FD1714" w:rsidP="00765C85">
            <w:pPr>
              <w:spacing w:line="360" w:lineRule="auto"/>
              <w:rPr>
                <w:rFonts w:cs="Arial"/>
                <w:color w:val="808080" w:themeColor="background1" w:themeShade="80"/>
              </w:rPr>
            </w:pPr>
            <w:r>
              <w:rPr>
                <w:color w:val="808080" w:themeColor="background1" w:themeShade="80"/>
              </w:rPr>
              <w:t>Dentista</w:t>
            </w:r>
          </w:p>
        </w:tc>
      </w:tr>
      <w:tr w:rsidR="00765C85">
        <w:tc>
          <w:tcPr>
            <w:tcW w:w="4253" w:type="dxa"/>
          </w:tcPr>
          <w:p w:rsidR="00765C85" w:rsidRPr="00601271" w:rsidRDefault="00FD1714" w:rsidP="00765C85">
            <w:pPr>
              <w:spacing w:line="360" w:lineRule="auto"/>
              <w:rPr>
                <w:rFonts w:cs="Arial"/>
                <w:color w:val="808080" w:themeColor="background1" w:themeShade="80"/>
              </w:rPr>
            </w:pPr>
            <w:r>
              <w:rPr>
                <w:color w:val="808080" w:themeColor="background1" w:themeShade="80"/>
              </w:rPr>
              <w:t>……………………………………………….</w:t>
            </w:r>
          </w:p>
        </w:tc>
        <w:tc>
          <w:tcPr>
            <w:tcW w:w="680" w:type="dxa"/>
          </w:tcPr>
          <w:p w:rsidR="00765C85" w:rsidRPr="00601271" w:rsidRDefault="00765C85" w:rsidP="00DE5507">
            <w:pPr>
              <w:spacing w:line="360" w:lineRule="auto"/>
              <w:jc w:val="center"/>
              <w:rPr>
                <w:rFonts w:cs="Arial"/>
                <w:color w:val="808080" w:themeColor="background1" w:themeShade="80"/>
              </w:rPr>
            </w:pPr>
          </w:p>
        </w:tc>
        <w:tc>
          <w:tcPr>
            <w:tcW w:w="4253" w:type="dxa"/>
          </w:tcPr>
          <w:p w:rsidR="00765C85" w:rsidRPr="00601271" w:rsidRDefault="00FD1714" w:rsidP="00765C85">
            <w:pPr>
              <w:spacing w:line="360" w:lineRule="auto"/>
              <w:rPr>
                <w:rFonts w:cs="Arial"/>
                <w:color w:val="808080" w:themeColor="background1" w:themeShade="80"/>
              </w:rPr>
            </w:pPr>
            <w:r>
              <w:rPr>
                <w:color w:val="808080" w:themeColor="background1" w:themeShade="80"/>
              </w:rPr>
              <w:t>……………………………………………….</w:t>
            </w:r>
          </w:p>
        </w:tc>
      </w:tr>
      <w:tr w:rsidR="00765C85">
        <w:tc>
          <w:tcPr>
            <w:tcW w:w="4253" w:type="dxa"/>
          </w:tcPr>
          <w:p w:rsidR="00765C85" w:rsidRDefault="00765C85" w:rsidP="00765C85">
            <w:pPr>
              <w:spacing w:line="360" w:lineRule="auto"/>
              <w:rPr>
                <w:rFonts w:cs="Arial"/>
              </w:rPr>
            </w:pPr>
          </w:p>
          <w:p w:rsidR="00765C85" w:rsidRDefault="00765C85" w:rsidP="00765C85">
            <w:pPr>
              <w:spacing w:line="360" w:lineRule="auto"/>
              <w:rPr>
                <w:rFonts w:cs="Arial"/>
              </w:rPr>
            </w:pPr>
          </w:p>
          <w:p w:rsidR="00765C85" w:rsidRDefault="00765C85" w:rsidP="00765C85">
            <w:pPr>
              <w:spacing w:line="360" w:lineRule="auto"/>
              <w:rPr>
                <w:rFonts w:cs="Arial"/>
              </w:rPr>
            </w:pPr>
          </w:p>
          <w:p w:rsidR="00765C85" w:rsidRDefault="00765C85" w:rsidP="00765C85">
            <w:pPr>
              <w:spacing w:line="360" w:lineRule="auto"/>
              <w:rPr>
                <w:rFonts w:cs="Arial"/>
              </w:rPr>
            </w:pPr>
          </w:p>
        </w:tc>
        <w:tc>
          <w:tcPr>
            <w:tcW w:w="680" w:type="dxa"/>
          </w:tcPr>
          <w:p w:rsidR="00765C85" w:rsidRDefault="00765C85" w:rsidP="00DE5507">
            <w:pPr>
              <w:spacing w:line="360" w:lineRule="auto"/>
              <w:jc w:val="center"/>
              <w:rPr>
                <w:rFonts w:cs="Arial"/>
              </w:rPr>
            </w:pPr>
          </w:p>
        </w:tc>
        <w:tc>
          <w:tcPr>
            <w:tcW w:w="4253" w:type="dxa"/>
          </w:tcPr>
          <w:p w:rsidR="00765C85" w:rsidRDefault="00765C85" w:rsidP="00765C85">
            <w:pPr>
              <w:spacing w:line="360" w:lineRule="auto"/>
              <w:rPr>
                <w:rFonts w:cs="Arial"/>
              </w:rPr>
            </w:pPr>
          </w:p>
          <w:p w:rsidR="00765C85" w:rsidRDefault="00765C85" w:rsidP="00765C85">
            <w:pPr>
              <w:spacing w:line="360" w:lineRule="auto"/>
              <w:rPr>
                <w:rFonts w:cs="Arial"/>
              </w:rPr>
            </w:pPr>
          </w:p>
        </w:tc>
      </w:tr>
    </w:tbl>
    <w:p w:rsidR="00A47F79" w:rsidRPr="00F9072D" w:rsidRDefault="00A47F79" w:rsidP="00737426">
      <w:pPr>
        <w:spacing w:before="60" w:line="360" w:lineRule="auto"/>
        <w:jc w:val="both"/>
        <w:rPr>
          <w:rFonts w:cs="Arial"/>
        </w:rPr>
      </w:pPr>
      <w:r>
        <w:t xml:space="preserve"> </w:t>
      </w:r>
    </w:p>
    <w:p w:rsidR="001F2C89" w:rsidRPr="00F9072D" w:rsidRDefault="001F2C89" w:rsidP="00737426">
      <w:pPr>
        <w:spacing w:line="360" w:lineRule="auto"/>
        <w:jc w:val="both"/>
        <w:rPr>
          <w:rFonts w:cs="Arial"/>
        </w:rPr>
      </w:pPr>
    </w:p>
    <w:sectPr w:rsidR="001F2C89" w:rsidRPr="00F9072D" w:rsidSect="005A1B27">
      <w:headerReference w:type="default" r:id="rId11"/>
      <w:footerReference w:type="default" r:id="rId12"/>
      <w:headerReference w:type="first" r:id="rId13"/>
      <w:footerReference w:type="first" r:id="rId14"/>
      <w:pgSz w:w="11906" w:h="16838" w:code="9"/>
      <w:pgMar w:top="1418" w:right="1247" w:bottom="1701" w:left="136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0F" w:rsidRDefault="00370A0F">
      <w:r>
        <w:separator/>
      </w:r>
    </w:p>
  </w:endnote>
  <w:endnote w:type="continuationSeparator" w:id="0">
    <w:p w:rsidR="00370A0F" w:rsidRDefault="0037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48" w:rsidRDefault="00193348" w:rsidP="000A4EE5">
    <w:pPr>
      <w:pStyle w:val="Fuzeile"/>
      <w:rPr>
        <w:rStyle w:val="Seitenzahl"/>
        <w:sz w:val="8"/>
      </w:rPr>
    </w:pPr>
  </w:p>
  <w:p w:rsidR="00193348" w:rsidRDefault="00193348">
    <w:pPr>
      <w:pStyle w:val="Fuzeile"/>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48" w:rsidRDefault="00193348">
    <w:pPr>
      <w:pStyle w:val="Fuzeile"/>
    </w:pPr>
  </w:p>
  <w:p w:rsidR="00193348" w:rsidRDefault="00193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0F" w:rsidRDefault="00370A0F">
      <w:r>
        <w:separator/>
      </w:r>
    </w:p>
  </w:footnote>
  <w:footnote w:type="continuationSeparator" w:id="0">
    <w:p w:rsidR="00370A0F" w:rsidRDefault="0037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48" w:rsidRPr="00313982" w:rsidRDefault="007F7C7C" w:rsidP="00313982">
    <w:pPr>
      <w:pStyle w:val="Kopfzeile"/>
      <w:jc w:val="right"/>
      <w:rPr>
        <w:rFonts w:ascii="Verdana" w:hAnsi="Verdana"/>
        <w:sz w:val="16"/>
        <w:szCs w:val="16"/>
      </w:rPr>
    </w:pPr>
    <w:r w:rsidRPr="00313982">
      <w:rPr>
        <w:rStyle w:val="Seitenzahl"/>
        <w:rFonts w:ascii="Verdana" w:hAnsi="Verdana"/>
        <w:sz w:val="16"/>
        <w:szCs w:val="16"/>
      </w:rPr>
      <w:fldChar w:fldCharType="begin"/>
    </w:r>
    <w:r w:rsidR="00193348" w:rsidRPr="00313982">
      <w:rPr>
        <w:rStyle w:val="Seitenzahl"/>
        <w:rFonts w:ascii="Verdana" w:hAnsi="Verdana"/>
        <w:sz w:val="16"/>
        <w:szCs w:val="16"/>
      </w:rPr>
      <w:instrText xml:space="preserve"> PAGE </w:instrText>
    </w:r>
    <w:r w:rsidRPr="00313982">
      <w:rPr>
        <w:rStyle w:val="Seitenzahl"/>
        <w:rFonts w:ascii="Verdana" w:hAnsi="Verdana"/>
        <w:sz w:val="16"/>
        <w:szCs w:val="16"/>
      </w:rPr>
      <w:fldChar w:fldCharType="separate"/>
    </w:r>
    <w:r w:rsidR="009047BB">
      <w:rPr>
        <w:rStyle w:val="Seitenzahl"/>
        <w:rFonts w:ascii="Verdana" w:hAnsi="Verdana"/>
        <w:noProof/>
        <w:sz w:val="16"/>
        <w:szCs w:val="16"/>
      </w:rPr>
      <w:t>2</w:t>
    </w:r>
    <w:r w:rsidRPr="00313982">
      <w:rPr>
        <w:rStyle w:val="Seitenzahl"/>
        <w:rFonts w:ascii="Verdana" w:hAnsi="Verdana"/>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48" w:rsidRDefault="00D919FD">
    <w:pPr>
      <w:pStyle w:val="Kopfzeile"/>
    </w:pPr>
    <w:r>
      <w:t>Servizio dentistico scolastico</w:t>
    </w:r>
    <w:r>
      <w:tab/>
      <w:t>modello del mandato di prestazioni dentista scolast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3D3"/>
    <w:multiLevelType w:val="hybridMultilevel"/>
    <w:tmpl w:val="8DBE58C8"/>
    <w:lvl w:ilvl="0" w:tplc="B816DCE6">
      <w:start w:val="1"/>
      <w:numFmt w:val="decimal"/>
      <w:pStyle w:val="Formatvorlageberschrift2VerdanaBlockVor18ptNach0pt"/>
      <w:lvlText w:val="%1"/>
      <w:lvlJc w:val="left"/>
      <w:pPr>
        <w:tabs>
          <w:tab w:val="num" w:pos="680"/>
        </w:tabs>
        <w:ind w:left="680" w:hanging="680"/>
      </w:pPr>
      <w:rPr>
        <w:rFonts w:ascii="Arial" w:hAnsi="Arial" w:hint="default"/>
        <w:b/>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35013254"/>
    <w:multiLevelType w:val="hybridMultilevel"/>
    <w:tmpl w:val="53B472E4"/>
    <w:lvl w:ilvl="0" w:tplc="367A6EEE">
      <w:start w:val="1"/>
      <w:numFmt w:val="decimal"/>
      <w:lvlText w:val="%1."/>
      <w:lvlJc w:val="left"/>
      <w:pPr>
        <w:tabs>
          <w:tab w:val="num" w:pos="397"/>
        </w:tabs>
        <w:ind w:left="419" w:hanging="419"/>
      </w:pPr>
      <w:rPr>
        <w:rFonts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FE3748"/>
    <w:multiLevelType w:val="multilevel"/>
    <w:tmpl w:val="6686B9BC"/>
    <w:lvl w:ilvl="0">
      <w:start w:val="1"/>
      <w:numFmt w:val="none"/>
      <w:lvlText w:val="1.1"/>
      <w:lvlJc w:val="left"/>
      <w:pPr>
        <w:tabs>
          <w:tab w:val="num" w:pos="360"/>
        </w:tabs>
        <w:ind w:left="360" w:hanging="360"/>
      </w:pPr>
      <w:rPr>
        <w:rFonts w:hint="default"/>
        <w:b/>
        <w:i w:val="0"/>
        <w:sz w:val="22"/>
        <w:szCs w:val="22"/>
      </w:rPr>
    </w:lvl>
    <w:lvl w:ilvl="1">
      <w:start w:val="1"/>
      <w:numFmt w:val="none"/>
      <w:isLgl/>
      <w:lvlText w:val="%1.1"/>
      <w:lvlJc w:val="left"/>
      <w:pPr>
        <w:tabs>
          <w:tab w:val="num" w:pos="0"/>
        </w:tabs>
        <w:ind w:left="680" w:hanging="680"/>
      </w:pPr>
      <w:rPr>
        <w:rFonts w:ascii="Arial" w:hAnsi="Arial" w:hint="default"/>
        <w:b/>
        <w:i w:val="0"/>
        <w:sz w:val="22"/>
        <w:szCs w:val="22"/>
      </w:rPr>
    </w:lvl>
    <w:lvl w:ilvl="2">
      <w:start w:val="1"/>
      <w:numFmt w:val="decimal"/>
      <w:lvlText w:val="%2"/>
      <w:lvlJc w:val="left"/>
      <w:pPr>
        <w:tabs>
          <w:tab w:val="num" w:pos="680"/>
        </w:tabs>
        <w:ind w:left="680" w:hanging="680"/>
      </w:pPr>
      <w:rPr>
        <w:rFonts w:ascii="Arial" w:hAnsi="Arial" w:hint="default"/>
        <w:b w:val="0"/>
        <w:i w:val="0"/>
        <w:sz w:val="22"/>
        <w:szCs w:val="22"/>
      </w:rPr>
    </w:lvl>
    <w:lvl w:ilvl="3">
      <w:start w:val="1"/>
      <w:numFmt w:val="decimal"/>
      <w:pStyle w:val="berschrift4"/>
      <w:lvlText w:val="%3.%2%1.%4"/>
      <w:lvlJc w:val="left"/>
      <w:pPr>
        <w:tabs>
          <w:tab w:val="num" w:pos="680"/>
        </w:tabs>
        <w:ind w:left="680" w:hanging="680"/>
      </w:pPr>
      <w:rPr>
        <w:rFonts w:ascii="Arial" w:hAnsi="Arial" w:hint="default"/>
        <w:b w:val="0"/>
        <w:i w:val="0"/>
        <w:sz w:val="22"/>
        <w:szCs w:val="22"/>
      </w:rPr>
    </w:lvl>
    <w:lvl w:ilvl="4">
      <w:start w:val="1"/>
      <w:numFmt w:val="decimal"/>
      <w:lvlText w:val="%1.%2.%3.%4.%5"/>
      <w:lvlJc w:val="left"/>
      <w:pPr>
        <w:tabs>
          <w:tab w:val="num" w:pos="1122"/>
        </w:tabs>
        <w:ind w:left="1122" w:hanging="1008"/>
      </w:pPr>
      <w:rPr>
        <w:rFonts w:hint="default"/>
      </w:rPr>
    </w:lvl>
    <w:lvl w:ilvl="5">
      <w:start w:val="1"/>
      <w:numFmt w:val="decimal"/>
      <w:lvlText w:val="%1.%2.%3.%4.%5.%6"/>
      <w:lvlJc w:val="left"/>
      <w:pPr>
        <w:tabs>
          <w:tab w:val="num" w:pos="1266"/>
        </w:tabs>
        <w:ind w:left="1266" w:hanging="1152"/>
      </w:pPr>
      <w:rPr>
        <w:rFonts w:hint="default"/>
      </w:rPr>
    </w:lvl>
    <w:lvl w:ilvl="6">
      <w:start w:val="1"/>
      <w:numFmt w:val="decimal"/>
      <w:lvlText w:val="%1.%2.%3.%4.%5.%6.%7"/>
      <w:lvlJc w:val="left"/>
      <w:pPr>
        <w:tabs>
          <w:tab w:val="num" w:pos="1410"/>
        </w:tabs>
        <w:ind w:left="1410" w:hanging="1296"/>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698"/>
        </w:tabs>
        <w:ind w:left="1698" w:hanging="1584"/>
      </w:pPr>
      <w:rPr>
        <w:rFonts w:hint="default"/>
      </w:rPr>
    </w:lvl>
  </w:abstractNum>
  <w:abstractNum w:abstractNumId="3" w15:restartNumberingAfterBreak="0">
    <w:nsid w:val="570A511D"/>
    <w:multiLevelType w:val="hybridMultilevel"/>
    <w:tmpl w:val="53B472E4"/>
    <w:lvl w:ilvl="0" w:tplc="367A6EEE">
      <w:start w:val="1"/>
      <w:numFmt w:val="decimal"/>
      <w:lvlText w:val="%1."/>
      <w:lvlJc w:val="left"/>
      <w:pPr>
        <w:tabs>
          <w:tab w:val="num" w:pos="397"/>
        </w:tabs>
        <w:ind w:left="419" w:hanging="419"/>
      </w:pPr>
      <w:rPr>
        <w:rFonts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FA2573"/>
    <w:multiLevelType w:val="multilevel"/>
    <w:tmpl w:val="61264892"/>
    <w:lvl w:ilvl="0">
      <w:start w:val="1"/>
      <w:numFmt w:val="decimal"/>
      <w:pStyle w:val="Formatvorlageberschrift2Verdana"/>
      <w:lvlText w:val="%1"/>
      <w:lvlJc w:val="left"/>
      <w:pPr>
        <w:tabs>
          <w:tab w:val="num" w:pos="680"/>
        </w:tabs>
        <w:ind w:left="680" w:hanging="680"/>
      </w:pPr>
      <w:rPr>
        <w:rFonts w:ascii="Verdana" w:hAnsi="Verdana" w:hint="default"/>
        <w:b/>
        <w:i w:val="0"/>
        <w:sz w:val="28"/>
        <w:szCs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9" w:dllVersion="512" w:checkStyle="1"/>
  <w:activeWritingStyle w:appName="MSWord" w:lang="fr-FR" w:vendorID="9" w:dllVersion="512"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A1"/>
    <w:rsid w:val="00000E40"/>
    <w:rsid w:val="00001B5E"/>
    <w:rsid w:val="00002B76"/>
    <w:rsid w:val="00002EB5"/>
    <w:rsid w:val="00015473"/>
    <w:rsid w:val="00017B4A"/>
    <w:rsid w:val="000264B6"/>
    <w:rsid w:val="000306C6"/>
    <w:rsid w:val="00037AA8"/>
    <w:rsid w:val="00040F9E"/>
    <w:rsid w:val="00043291"/>
    <w:rsid w:val="000675A2"/>
    <w:rsid w:val="00074457"/>
    <w:rsid w:val="000773B1"/>
    <w:rsid w:val="00085862"/>
    <w:rsid w:val="000A207C"/>
    <w:rsid w:val="000A4EE5"/>
    <w:rsid w:val="000B0CEC"/>
    <w:rsid w:val="000B6290"/>
    <w:rsid w:val="000D4EC6"/>
    <w:rsid w:val="000E1FB7"/>
    <w:rsid w:val="000F4765"/>
    <w:rsid w:val="001050C0"/>
    <w:rsid w:val="00106E5F"/>
    <w:rsid w:val="00113CD4"/>
    <w:rsid w:val="00114130"/>
    <w:rsid w:val="001149FD"/>
    <w:rsid w:val="00124C96"/>
    <w:rsid w:val="001252B3"/>
    <w:rsid w:val="001276A1"/>
    <w:rsid w:val="00132246"/>
    <w:rsid w:val="001510C8"/>
    <w:rsid w:val="00151CD6"/>
    <w:rsid w:val="00155AB4"/>
    <w:rsid w:val="00157605"/>
    <w:rsid w:val="00162AC3"/>
    <w:rsid w:val="00175FDB"/>
    <w:rsid w:val="00186CA1"/>
    <w:rsid w:val="00193348"/>
    <w:rsid w:val="00196DBD"/>
    <w:rsid w:val="001A6606"/>
    <w:rsid w:val="001A69F3"/>
    <w:rsid w:val="001B75FC"/>
    <w:rsid w:val="001B7B42"/>
    <w:rsid w:val="001C28E2"/>
    <w:rsid w:val="001E70C9"/>
    <w:rsid w:val="001F2C89"/>
    <w:rsid w:val="001F7BD9"/>
    <w:rsid w:val="00200C2B"/>
    <w:rsid w:val="002111F2"/>
    <w:rsid w:val="00213D2D"/>
    <w:rsid w:val="00214435"/>
    <w:rsid w:val="002177CF"/>
    <w:rsid w:val="00220627"/>
    <w:rsid w:val="002220CD"/>
    <w:rsid w:val="00224F17"/>
    <w:rsid w:val="00226029"/>
    <w:rsid w:val="0024312C"/>
    <w:rsid w:val="002440C5"/>
    <w:rsid w:val="00252CF8"/>
    <w:rsid w:val="00260FD9"/>
    <w:rsid w:val="00262FBD"/>
    <w:rsid w:val="002641DE"/>
    <w:rsid w:val="0026734E"/>
    <w:rsid w:val="002710E7"/>
    <w:rsid w:val="00286EC1"/>
    <w:rsid w:val="00287875"/>
    <w:rsid w:val="0029158E"/>
    <w:rsid w:val="00294407"/>
    <w:rsid w:val="002B1E5F"/>
    <w:rsid w:val="002C1B3F"/>
    <w:rsid w:val="002C5D30"/>
    <w:rsid w:val="002D1D79"/>
    <w:rsid w:val="002D1DF0"/>
    <w:rsid w:val="002D7A2C"/>
    <w:rsid w:val="002E0CC8"/>
    <w:rsid w:val="00300417"/>
    <w:rsid w:val="00303104"/>
    <w:rsid w:val="003107FE"/>
    <w:rsid w:val="00313022"/>
    <w:rsid w:val="00313982"/>
    <w:rsid w:val="0031787B"/>
    <w:rsid w:val="00324E02"/>
    <w:rsid w:val="00346C58"/>
    <w:rsid w:val="00350C08"/>
    <w:rsid w:val="003541F4"/>
    <w:rsid w:val="00354885"/>
    <w:rsid w:val="00357186"/>
    <w:rsid w:val="003665E9"/>
    <w:rsid w:val="003702C3"/>
    <w:rsid w:val="00370A0F"/>
    <w:rsid w:val="0037375C"/>
    <w:rsid w:val="003767A9"/>
    <w:rsid w:val="00382F4C"/>
    <w:rsid w:val="003920F4"/>
    <w:rsid w:val="003929AE"/>
    <w:rsid w:val="0039379C"/>
    <w:rsid w:val="00393A42"/>
    <w:rsid w:val="00394FF1"/>
    <w:rsid w:val="003A72BE"/>
    <w:rsid w:val="003B7611"/>
    <w:rsid w:val="003D0112"/>
    <w:rsid w:val="003E07E0"/>
    <w:rsid w:val="003E1C52"/>
    <w:rsid w:val="003E2D72"/>
    <w:rsid w:val="003E441B"/>
    <w:rsid w:val="003E585A"/>
    <w:rsid w:val="003E5B90"/>
    <w:rsid w:val="003F1A8C"/>
    <w:rsid w:val="003F4061"/>
    <w:rsid w:val="00400CEC"/>
    <w:rsid w:val="00410488"/>
    <w:rsid w:val="00422EC2"/>
    <w:rsid w:val="00431B1F"/>
    <w:rsid w:val="004328F1"/>
    <w:rsid w:val="00432C1B"/>
    <w:rsid w:val="00433C2C"/>
    <w:rsid w:val="00435C58"/>
    <w:rsid w:val="00436DD7"/>
    <w:rsid w:val="00437B10"/>
    <w:rsid w:val="00453662"/>
    <w:rsid w:val="0045681C"/>
    <w:rsid w:val="0046194D"/>
    <w:rsid w:val="004674F0"/>
    <w:rsid w:val="0047033F"/>
    <w:rsid w:val="004763B1"/>
    <w:rsid w:val="00483A67"/>
    <w:rsid w:val="004917C0"/>
    <w:rsid w:val="00493B31"/>
    <w:rsid w:val="00493BAC"/>
    <w:rsid w:val="004A02D9"/>
    <w:rsid w:val="004A088B"/>
    <w:rsid w:val="004A27F9"/>
    <w:rsid w:val="004A6AE6"/>
    <w:rsid w:val="004C109A"/>
    <w:rsid w:val="004C14D6"/>
    <w:rsid w:val="004D088A"/>
    <w:rsid w:val="004D0D51"/>
    <w:rsid w:val="004D318E"/>
    <w:rsid w:val="004D335A"/>
    <w:rsid w:val="004E7799"/>
    <w:rsid w:val="004F28EE"/>
    <w:rsid w:val="004F3ACC"/>
    <w:rsid w:val="004F4181"/>
    <w:rsid w:val="004F602E"/>
    <w:rsid w:val="00502BCE"/>
    <w:rsid w:val="00504749"/>
    <w:rsid w:val="005219A3"/>
    <w:rsid w:val="005422B8"/>
    <w:rsid w:val="00544FD9"/>
    <w:rsid w:val="005450EB"/>
    <w:rsid w:val="00551878"/>
    <w:rsid w:val="00552403"/>
    <w:rsid w:val="00556040"/>
    <w:rsid w:val="00585E51"/>
    <w:rsid w:val="005900DD"/>
    <w:rsid w:val="005952F3"/>
    <w:rsid w:val="005A1B27"/>
    <w:rsid w:val="005A54A4"/>
    <w:rsid w:val="005B609B"/>
    <w:rsid w:val="005C37E0"/>
    <w:rsid w:val="005C6C1A"/>
    <w:rsid w:val="005E0128"/>
    <w:rsid w:val="005E6ADF"/>
    <w:rsid w:val="005F32CE"/>
    <w:rsid w:val="005F33BD"/>
    <w:rsid w:val="005F43A3"/>
    <w:rsid w:val="005F7679"/>
    <w:rsid w:val="00601271"/>
    <w:rsid w:val="00603823"/>
    <w:rsid w:val="00632D06"/>
    <w:rsid w:val="00632F31"/>
    <w:rsid w:val="006336A5"/>
    <w:rsid w:val="00640B62"/>
    <w:rsid w:val="00652EDA"/>
    <w:rsid w:val="00664A66"/>
    <w:rsid w:val="00664BDD"/>
    <w:rsid w:val="00666EDE"/>
    <w:rsid w:val="0067090E"/>
    <w:rsid w:val="00683453"/>
    <w:rsid w:val="006A5743"/>
    <w:rsid w:val="006B36AF"/>
    <w:rsid w:val="006B75B3"/>
    <w:rsid w:val="006C1862"/>
    <w:rsid w:val="006C54EF"/>
    <w:rsid w:val="006C60D9"/>
    <w:rsid w:val="006F5708"/>
    <w:rsid w:val="00701DE6"/>
    <w:rsid w:val="00702E59"/>
    <w:rsid w:val="007057A3"/>
    <w:rsid w:val="00711104"/>
    <w:rsid w:val="0071235A"/>
    <w:rsid w:val="00720784"/>
    <w:rsid w:val="007253D4"/>
    <w:rsid w:val="00725B9B"/>
    <w:rsid w:val="00725FEB"/>
    <w:rsid w:val="00726F2F"/>
    <w:rsid w:val="00732449"/>
    <w:rsid w:val="00737123"/>
    <w:rsid w:val="00737426"/>
    <w:rsid w:val="00740609"/>
    <w:rsid w:val="007432C6"/>
    <w:rsid w:val="00747C1A"/>
    <w:rsid w:val="007566B7"/>
    <w:rsid w:val="00757F2F"/>
    <w:rsid w:val="00763405"/>
    <w:rsid w:val="00765C85"/>
    <w:rsid w:val="00766BB9"/>
    <w:rsid w:val="007677DA"/>
    <w:rsid w:val="00774433"/>
    <w:rsid w:val="007775FC"/>
    <w:rsid w:val="00781F15"/>
    <w:rsid w:val="00791599"/>
    <w:rsid w:val="007921AC"/>
    <w:rsid w:val="0079263D"/>
    <w:rsid w:val="007A26CF"/>
    <w:rsid w:val="007A2AB3"/>
    <w:rsid w:val="007A3173"/>
    <w:rsid w:val="007A46BB"/>
    <w:rsid w:val="007B02D0"/>
    <w:rsid w:val="007B20AA"/>
    <w:rsid w:val="007D4F79"/>
    <w:rsid w:val="007E0E32"/>
    <w:rsid w:val="007F2B64"/>
    <w:rsid w:val="007F7C7C"/>
    <w:rsid w:val="00802CF4"/>
    <w:rsid w:val="00805030"/>
    <w:rsid w:val="008122ED"/>
    <w:rsid w:val="00815E99"/>
    <w:rsid w:val="00821CA9"/>
    <w:rsid w:val="00823D42"/>
    <w:rsid w:val="00835D96"/>
    <w:rsid w:val="0084513B"/>
    <w:rsid w:val="008453F7"/>
    <w:rsid w:val="008637D9"/>
    <w:rsid w:val="00863B53"/>
    <w:rsid w:val="0087264F"/>
    <w:rsid w:val="00872A8B"/>
    <w:rsid w:val="00880E65"/>
    <w:rsid w:val="00882030"/>
    <w:rsid w:val="00886332"/>
    <w:rsid w:val="00886FA5"/>
    <w:rsid w:val="008A0DF1"/>
    <w:rsid w:val="008A269C"/>
    <w:rsid w:val="008C0ECA"/>
    <w:rsid w:val="008C17D3"/>
    <w:rsid w:val="008C69A3"/>
    <w:rsid w:val="008D27DF"/>
    <w:rsid w:val="008E6FFD"/>
    <w:rsid w:val="008F2175"/>
    <w:rsid w:val="008F6B17"/>
    <w:rsid w:val="009042B3"/>
    <w:rsid w:val="0090465D"/>
    <w:rsid w:val="009047BB"/>
    <w:rsid w:val="0091038F"/>
    <w:rsid w:val="00913104"/>
    <w:rsid w:val="0091415A"/>
    <w:rsid w:val="00921C4C"/>
    <w:rsid w:val="0092612E"/>
    <w:rsid w:val="00930D5D"/>
    <w:rsid w:val="0094540C"/>
    <w:rsid w:val="009474E2"/>
    <w:rsid w:val="00950D6C"/>
    <w:rsid w:val="00955D42"/>
    <w:rsid w:val="00984E78"/>
    <w:rsid w:val="00997E95"/>
    <w:rsid w:val="009A204B"/>
    <w:rsid w:val="009A310B"/>
    <w:rsid w:val="009C40DB"/>
    <w:rsid w:val="009C55DA"/>
    <w:rsid w:val="009F3ED7"/>
    <w:rsid w:val="009F6010"/>
    <w:rsid w:val="00A01822"/>
    <w:rsid w:val="00A04CAE"/>
    <w:rsid w:val="00A12DB0"/>
    <w:rsid w:val="00A1579F"/>
    <w:rsid w:val="00A22071"/>
    <w:rsid w:val="00A25540"/>
    <w:rsid w:val="00A34C73"/>
    <w:rsid w:val="00A36090"/>
    <w:rsid w:val="00A43F29"/>
    <w:rsid w:val="00A47573"/>
    <w:rsid w:val="00A47F79"/>
    <w:rsid w:val="00A605A5"/>
    <w:rsid w:val="00A64CF0"/>
    <w:rsid w:val="00A733AD"/>
    <w:rsid w:val="00A838B1"/>
    <w:rsid w:val="00A840C6"/>
    <w:rsid w:val="00A938FE"/>
    <w:rsid w:val="00A960D3"/>
    <w:rsid w:val="00AA1412"/>
    <w:rsid w:val="00AA3CD8"/>
    <w:rsid w:val="00AA4A0D"/>
    <w:rsid w:val="00AA69F7"/>
    <w:rsid w:val="00AD69DA"/>
    <w:rsid w:val="00AE1A9F"/>
    <w:rsid w:val="00AE486A"/>
    <w:rsid w:val="00AF032A"/>
    <w:rsid w:val="00AF0B34"/>
    <w:rsid w:val="00AF1E99"/>
    <w:rsid w:val="00AF62DF"/>
    <w:rsid w:val="00AF73FE"/>
    <w:rsid w:val="00AF7A89"/>
    <w:rsid w:val="00B04F14"/>
    <w:rsid w:val="00B063A5"/>
    <w:rsid w:val="00B24DCC"/>
    <w:rsid w:val="00B307EA"/>
    <w:rsid w:val="00B40A3A"/>
    <w:rsid w:val="00B42729"/>
    <w:rsid w:val="00B50E0D"/>
    <w:rsid w:val="00B571B5"/>
    <w:rsid w:val="00B712A4"/>
    <w:rsid w:val="00B714E7"/>
    <w:rsid w:val="00B74CB4"/>
    <w:rsid w:val="00B769CF"/>
    <w:rsid w:val="00B8213B"/>
    <w:rsid w:val="00B82A85"/>
    <w:rsid w:val="00B83A23"/>
    <w:rsid w:val="00B90186"/>
    <w:rsid w:val="00BA3CE0"/>
    <w:rsid w:val="00BA781C"/>
    <w:rsid w:val="00BB0C95"/>
    <w:rsid w:val="00BB3BB0"/>
    <w:rsid w:val="00BC6611"/>
    <w:rsid w:val="00BE7441"/>
    <w:rsid w:val="00BF04B1"/>
    <w:rsid w:val="00BF3334"/>
    <w:rsid w:val="00BF6562"/>
    <w:rsid w:val="00C06079"/>
    <w:rsid w:val="00C20EE5"/>
    <w:rsid w:val="00C22283"/>
    <w:rsid w:val="00C5586A"/>
    <w:rsid w:val="00C56A3E"/>
    <w:rsid w:val="00C70CAD"/>
    <w:rsid w:val="00C7359C"/>
    <w:rsid w:val="00C81CEA"/>
    <w:rsid w:val="00C83993"/>
    <w:rsid w:val="00C84686"/>
    <w:rsid w:val="00C90021"/>
    <w:rsid w:val="00C977F2"/>
    <w:rsid w:val="00CA3D46"/>
    <w:rsid w:val="00CB03FB"/>
    <w:rsid w:val="00CB3C6D"/>
    <w:rsid w:val="00CC6760"/>
    <w:rsid w:val="00CD169B"/>
    <w:rsid w:val="00CD1B5D"/>
    <w:rsid w:val="00CF6153"/>
    <w:rsid w:val="00D0145B"/>
    <w:rsid w:val="00D149C8"/>
    <w:rsid w:val="00D158BC"/>
    <w:rsid w:val="00D367AC"/>
    <w:rsid w:val="00D51EDB"/>
    <w:rsid w:val="00D57576"/>
    <w:rsid w:val="00D615DD"/>
    <w:rsid w:val="00D62E3F"/>
    <w:rsid w:val="00D66164"/>
    <w:rsid w:val="00D919FD"/>
    <w:rsid w:val="00D91A8F"/>
    <w:rsid w:val="00DA56E4"/>
    <w:rsid w:val="00DA797A"/>
    <w:rsid w:val="00DB2BBB"/>
    <w:rsid w:val="00DB35A5"/>
    <w:rsid w:val="00DB6310"/>
    <w:rsid w:val="00DC02DD"/>
    <w:rsid w:val="00DD1B60"/>
    <w:rsid w:val="00DD74F5"/>
    <w:rsid w:val="00DE26F5"/>
    <w:rsid w:val="00DE5507"/>
    <w:rsid w:val="00DF3B86"/>
    <w:rsid w:val="00DF3E0C"/>
    <w:rsid w:val="00DF52BE"/>
    <w:rsid w:val="00DF5F58"/>
    <w:rsid w:val="00DF7BA0"/>
    <w:rsid w:val="00E02CDD"/>
    <w:rsid w:val="00E04DC2"/>
    <w:rsid w:val="00E060F4"/>
    <w:rsid w:val="00E14840"/>
    <w:rsid w:val="00E16D83"/>
    <w:rsid w:val="00E257C5"/>
    <w:rsid w:val="00E309B2"/>
    <w:rsid w:val="00E30A41"/>
    <w:rsid w:val="00E37DFD"/>
    <w:rsid w:val="00E4112F"/>
    <w:rsid w:val="00E44946"/>
    <w:rsid w:val="00E54907"/>
    <w:rsid w:val="00E60D1C"/>
    <w:rsid w:val="00E63F56"/>
    <w:rsid w:val="00E6524D"/>
    <w:rsid w:val="00E673E6"/>
    <w:rsid w:val="00E67DA4"/>
    <w:rsid w:val="00E74B8A"/>
    <w:rsid w:val="00E75FB1"/>
    <w:rsid w:val="00E92033"/>
    <w:rsid w:val="00E96585"/>
    <w:rsid w:val="00E966AB"/>
    <w:rsid w:val="00EA0415"/>
    <w:rsid w:val="00EA4277"/>
    <w:rsid w:val="00EB033B"/>
    <w:rsid w:val="00EB102C"/>
    <w:rsid w:val="00EC56AE"/>
    <w:rsid w:val="00EC6593"/>
    <w:rsid w:val="00EC6942"/>
    <w:rsid w:val="00ED008F"/>
    <w:rsid w:val="00EE7D5D"/>
    <w:rsid w:val="00EF60DA"/>
    <w:rsid w:val="00F03575"/>
    <w:rsid w:val="00F06E29"/>
    <w:rsid w:val="00F12BE2"/>
    <w:rsid w:val="00F16E9B"/>
    <w:rsid w:val="00F17021"/>
    <w:rsid w:val="00F36D47"/>
    <w:rsid w:val="00F37812"/>
    <w:rsid w:val="00F37DB4"/>
    <w:rsid w:val="00F432D3"/>
    <w:rsid w:val="00F43BD2"/>
    <w:rsid w:val="00F47535"/>
    <w:rsid w:val="00F57038"/>
    <w:rsid w:val="00F60D18"/>
    <w:rsid w:val="00F62D74"/>
    <w:rsid w:val="00F67428"/>
    <w:rsid w:val="00F70FE0"/>
    <w:rsid w:val="00F73566"/>
    <w:rsid w:val="00F80465"/>
    <w:rsid w:val="00F82AE4"/>
    <w:rsid w:val="00F9072D"/>
    <w:rsid w:val="00F94BED"/>
    <w:rsid w:val="00FA1024"/>
    <w:rsid w:val="00FA35A1"/>
    <w:rsid w:val="00FA409A"/>
    <w:rsid w:val="00FA69D3"/>
    <w:rsid w:val="00FB072A"/>
    <w:rsid w:val="00FC15AF"/>
    <w:rsid w:val="00FC468F"/>
    <w:rsid w:val="00FD0812"/>
    <w:rsid w:val="00FD1714"/>
    <w:rsid w:val="00FD37BF"/>
    <w:rsid w:val="00FE3E29"/>
    <w:rsid w:val="00FE6060"/>
    <w:rsid w:val="00FE7584"/>
    <w:rsid w:val="00FF0345"/>
    <w:rsid w:val="00FF46FD"/>
    <w:rsid w:val="00FF5F5F"/>
    <w:rsid w:val="00FF7E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339" strokecolor="olive"/>
    </o:shapedefaults>
    <o:shapelayout v:ext="edit">
      <o:idmap v:ext="edit" data="1"/>
    </o:shapelayout>
  </w:shapeDefaults>
  <w:decimalSymbol w:val="."/>
  <w:listSeparator w:val=";"/>
  <w15:docId w15:val="{FEF65B7E-86F1-4930-A705-C86AF4D1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74F0"/>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4674F0"/>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4674F0"/>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4674F0"/>
    <w:pPr>
      <w:keepNext/>
      <w:tabs>
        <w:tab w:val="clear" w:pos="426"/>
        <w:tab w:val="clear" w:pos="7938"/>
        <w:tab w:val="left" w:pos="1701"/>
      </w:tabs>
      <w:spacing w:after="120"/>
      <w:outlineLvl w:val="2"/>
    </w:pPr>
    <w:rPr>
      <w:i/>
    </w:rPr>
  </w:style>
  <w:style w:type="paragraph" w:styleId="berschrift4">
    <w:name w:val="heading 4"/>
    <w:basedOn w:val="Standard"/>
    <w:next w:val="Standard"/>
    <w:qFormat/>
    <w:rsid w:val="00551878"/>
    <w:pPr>
      <w:keepNext/>
      <w:numPr>
        <w:ilvl w:val="3"/>
        <w:numId w:val="3"/>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4674F0"/>
    <w:pPr>
      <w:spacing w:line="360" w:lineRule="atLeast"/>
      <w:ind w:right="1134"/>
    </w:pPr>
  </w:style>
  <w:style w:type="paragraph" w:customStyle="1" w:styleId="Aufzhlung1">
    <w:name w:val="Aufzählung1"/>
    <w:basedOn w:val="Standard"/>
    <w:next w:val="Standard"/>
    <w:rsid w:val="004674F0"/>
    <w:pPr>
      <w:ind w:left="426" w:hanging="426"/>
    </w:pPr>
  </w:style>
  <w:style w:type="paragraph" w:customStyle="1" w:styleId="Aufzhlung2">
    <w:name w:val="Aufzählung2"/>
    <w:basedOn w:val="Standard"/>
    <w:next w:val="Standard"/>
    <w:rsid w:val="004674F0"/>
    <w:pPr>
      <w:ind w:left="851" w:hanging="426"/>
    </w:pPr>
  </w:style>
  <w:style w:type="paragraph" w:customStyle="1" w:styleId="Aufzhlung3">
    <w:name w:val="Aufzählung3"/>
    <w:basedOn w:val="Standard"/>
    <w:next w:val="Standard"/>
    <w:rsid w:val="004674F0"/>
    <w:pPr>
      <w:ind w:left="1276" w:hanging="426"/>
    </w:pPr>
  </w:style>
  <w:style w:type="paragraph" w:styleId="Funotentext">
    <w:name w:val="footnote text"/>
    <w:basedOn w:val="Standard"/>
    <w:semiHidden/>
    <w:rsid w:val="00B90186"/>
    <w:pPr>
      <w:spacing w:after="20"/>
      <w:ind w:left="425" w:hanging="425"/>
    </w:pPr>
    <w:rPr>
      <w:rFonts w:ascii="Verdana" w:hAnsi="Verdana"/>
      <w:sz w:val="18"/>
    </w:rPr>
  </w:style>
  <w:style w:type="character" w:styleId="Funotenzeichen">
    <w:name w:val="footnote reference"/>
    <w:basedOn w:val="Absatz-Standardschriftart"/>
    <w:semiHidden/>
    <w:rsid w:val="004674F0"/>
    <w:rPr>
      <w:rFonts w:ascii="Arial" w:hAnsi="Arial"/>
      <w:position w:val="6"/>
      <w:sz w:val="16"/>
    </w:rPr>
  </w:style>
  <w:style w:type="paragraph" w:styleId="Fuzeile">
    <w:name w:val="footer"/>
    <w:basedOn w:val="Standard"/>
    <w:rsid w:val="004674F0"/>
    <w:pPr>
      <w:tabs>
        <w:tab w:val="clear" w:pos="7938"/>
      </w:tabs>
    </w:pPr>
    <w:rPr>
      <w:noProof/>
      <w:sz w:val="12"/>
    </w:rPr>
  </w:style>
  <w:style w:type="paragraph" w:customStyle="1" w:styleId="GRInterpellationTitel">
    <w:name w:val="GR_Interpellation_Titel"/>
    <w:basedOn w:val="Standard"/>
    <w:rsid w:val="004674F0"/>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4674F0"/>
    <w:pPr>
      <w:tabs>
        <w:tab w:val="clear" w:pos="426"/>
        <w:tab w:val="clear" w:pos="851"/>
        <w:tab w:val="clear" w:pos="1276"/>
        <w:tab w:val="clear" w:pos="5216"/>
        <w:tab w:val="clear" w:pos="7938"/>
      </w:tabs>
    </w:pPr>
  </w:style>
  <w:style w:type="paragraph" w:styleId="Kopfzeile">
    <w:name w:val="header"/>
    <w:basedOn w:val="Standard"/>
    <w:rsid w:val="004674F0"/>
    <w:pPr>
      <w:tabs>
        <w:tab w:val="clear" w:pos="426"/>
        <w:tab w:val="clear" w:pos="851"/>
        <w:tab w:val="clear" w:pos="1276"/>
        <w:tab w:val="clear" w:pos="5216"/>
        <w:tab w:val="clear" w:pos="7938"/>
      </w:tabs>
    </w:pPr>
  </w:style>
  <w:style w:type="paragraph" w:customStyle="1" w:styleId="Medienmitteilung">
    <w:name w:val="Medienmitteilung"/>
    <w:basedOn w:val="Standard"/>
    <w:rsid w:val="004674F0"/>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4674F0"/>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4674F0"/>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4674F0"/>
    <w:pPr>
      <w:ind w:left="426" w:hanging="426"/>
    </w:pPr>
  </w:style>
  <w:style w:type="paragraph" w:styleId="Verzeichnis1">
    <w:name w:val="toc 1"/>
    <w:basedOn w:val="Standard"/>
    <w:next w:val="Standard"/>
    <w:autoRedefine/>
    <w:semiHidden/>
    <w:rsid w:val="004674F0"/>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4674F0"/>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4674F0"/>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4674F0"/>
    <w:pPr>
      <w:tabs>
        <w:tab w:val="clear" w:pos="426"/>
        <w:tab w:val="clear" w:pos="851"/>
        <w:tab w:val="clear" w:pos="1276"/>
        <w:tab w:val="clear" w:pos="5216"/>
        <w:tab w:val="clear" w:pos="7938"/>
        <w:tab w:val="clear" w:pos="9299"/>
        <w:tab w:val="left" w:pos="2268"/>
      </w:tabs>
    </w:pPr>
    <w:rPr>
      <w:sz w:val="16"/>
    </w:rPr>
  </w:style>
  <w:style w:type="paragraph" w:styleId="Gruformel">
    <w:name w:val="Closing"/>
    <w:basedOn w:val="Standard"/>
    <w:rsid w:val="004674F0"/>
  </w:style>
  <w:style w:type="paragraph" w:customStyle="1" w:styleId="Erstmeldung">
    <w:name w:val="Erstmeldung"/>
    <w:basedOn w:val="Standard"/>
    <w:rsid w:val="004674F0"/>
    <w:rPr>
      <w:color w:val="000000"/>
    </w:rPr>
  </w:style>
  <w:style w:type="paragraph" w:customStyle="1" w:styleId="GrussGV">
    <w:name w:val="Gruss GV"/>
    <w:basedOn w:val="Standard"/>
    <w:rsid w:val="004674F0"/>
  </w:style>
  <w:style w:type="paragraph" w:styleId="Textkrper">
    <w:name w:val="Body Text"/>
    <w:basedOn w:val="Standard"/>
    <w:rsid w:val="004674F0"/>
    <w:rPr>
      <w:rFonts w:ascii="Verdana" w:hAnsi="Verdana"/>
      <w:sz w:val="144"/>
    </w:rPr>
  </w:style>
  <w:style w:type="paragraph" w:styleId="Textkrper2">
    <w:name w:val="Body Text 2"/>
    <w:basedOn w:val="Standard"/>
    <w:rsid w:val="004674F0"/>
    <w:rPr>
      <w:rFonts w:ascii="Verdana" w:hAnsi="Verdana"/>
      <w:color w:val="0000FF"/>
    </w:rPr>
  </w:style>
  <w:style w:type="paragraph" w:customStyle="1" w:styleId="Lauftext">
    <w:name w:val="Lauftext"/>
    <w:basedOn w:val="Standard"/>
    <w:rsid w:val="004674F0"/>
    <w:pPr>
      <w:tabs>
        <w:tab w:val="clear" w:pos="426"/>
        <w:tab w:val="clear" w:pos="851"/>
        <w:tab w:val="clear" w:pos="1276"/>
        <w:tab w:val="clear" w:pos="5216"/>
        <w:tab w:val="clear" w:pos="7938"/>
        <w:tab w:val="clear" w:pos="9299"/>
      </w:tabs>
      <w:spacing w:before="20" w:after="20"/>
    </w:pPr>
  </w:style>
  <w:style w:type="paragraph" w:customStyle="1" w:styleId="Gesetzesaufzhlung">
    <w:name w:val="Gesetzesaufzählung"/>
    <w:basedOn w:val="Standard"/>
    <w:rsid w:val="004674F0"/>
    <w:pPr>
      <w:tabs>
        <w:tab w:val="clear" w:pos="426"/>
        <w:tab w:val="clear" w:pos="851"/>
        <w:tab w:val="clear" w:pos="1276"/>
        <w:tab w:val="clear" w:pos="5216"/>
        <w:tab w:val="clear" w:pos="9299"/>
        <w:tab w:val="left" w:pos="567"/>
        <w:tab w:val="left" w:pos="1701"/>
        <w:tab w:val="left" w:pos="5160"/>
        <w:tab w:val="left" w:pos="5812"/>
        <w:tab w:val="right" w:pos="9072"/>
      </w:tabs>
      <w:spacing w:line="288" w:lineRule="atLeast"/>
      <w:ind w:left="567" w:hanging="567"/>
    </w:pPr>
    <w:rPr>
      <w:rFonts w:ascii="Helvetica" w:hAnsi="Helvetica"/>
      <w:noProof/>
      <w:color w:val="000000"/>
    </w:rPr>
  </w:style>
  <w:style w:type="character" w:styleId="Seitenzahl">
    <w:name w:val="page number"/>
    <w:basedOn w:val="Absatz-Standardschriftart"/>
    <w:rsid w:val="004674F0"/>
  </w:style>
  <w:style w:type="paragraph" w:styleId="Textkrper3">
    <w:name w:val="Body Text 3"/>
    <w:basedOn w:val="Standard"/>
    <w:rsid w:val="004674F0"/>
    <w:rPr>
      <w:rFonts w:ascii="Verdana" w:hAnsi="Verdana"/>
      <w:color w:val="008000"/>
    </w:rPr>
  </w:style>
  <w:style w:type="table" w:styleId="Tabellenraster">
    <w:name w:val="Table Grid"/>
    <w:basedOn w:val="NormaleTabelle"/>
    <w:rsid w:val="00A605A5"/>
    <w:pPr>
      <w:tabs>
        <w:tab w:val="left" w:pos="426"/>
        <w:tab w:val="left" w:pos="851"/>
        <w:tab w:val="left" w:pos="1276"/>
        <w:tab w:val="left" w:pos="5216"/>
        <w:tab w:val="decimal" w:pos="7938"/>
        <w:tab w:val="right" w:pos="929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2VerdanaBlockVor18ptNach0pt">
    <w:name w:val="Formatvorlage Überschrift 2 + Verdana Block Vor:  18 pt Nach:  0 pt"/>
    <w:basedOn w:val="berschrift2"/>
    <w:rsid w:val="005E0128"/>
    <w:pPr>
      <w:numPr>
        <w:numId w:val="1"/>
      </w:numPr>
      <w:spacing w:before="360" w:after="0"/>
    </w:pPr>
    <w:rPr>
      <w:rFonts w:ascii="Verdana" w:hAnsi="Verdana"/>
      <w:bCs/>
    </w:rPr>
  </w:style>
  <w:style w:type="paragraph" w:customStyle="1" w:styleId="Formatvorlageberschrift2Verdana">
    <w:name w:val="Formatvorlage Überschrift 2 + Verdana"/>
    <w:basedOn w:val="berschrift2"/>
    <w:rsid w:val="00124C96"/>
    <w:pPr>
      <w:numPr>
        <w:numId w:val="2"/>
      </w:numPr>
      <w:spacing w:before="360"/>
    </w:pPr>
    <w:rPr>
      <w:rFonts w:ascii="Verdana" w:hAnsi="Verdana"/>
      <w:bCs/>
      <w:sz w:val="28"/>
      <w:szCs w:val="28"/>
    </w:rPr>
  </w:style>
  <w:style w:type="paragraph" w:customStyle="1" w:styleId="berschrift2LA">
    <w:name w:val="Überschrift 2 LA"/>
    <w:basedOn w:val="Standard"/>
    <w:rsid w:val="005E0128"/>
    <w:pPr>
      <w:spacing w:before="120" w:after="120"/>
      <w:jc w:val="both"/>
    </w:pPr>
    <w:rPr>
      <w:rFonts w:ascii="Verdana" w:hAnsi="Verdana"/>
      <w:b/>
      <w:bCs/>
      <w:szCs w:val="22"/>
    </w:rPr>
  </w:style>
  <w:style w:type="paragraph" w:customStyle="1" w:styleId="Formatvorlageberschrift2LALinks0cmErsteZeile0cm">
    <w:name w:val="Formatvorlage Überschrift 2 LA + Links:  0 cm Erste Zeile:  0 cm"/>
    <w:basedOn w:val="berschrift2LA"/>
    <w:rsid w:val="005E0128"/>
    <w:rPr>
      <w:szCs w:val="20"/>
    </w:rPr>
  </w:style>
  <w:style w:type="paragraph" w:customStyle="1" w:styleId="FormatvorlageFormatvorlageberschrift2LALinks0cmErsteZeile0">
    <w:name w:val="Formatvorlage Formatvorlage Überschrift 2 LA + Links:  0 cm Erste Zeile:  0..."/>
    <w:basedOn w:val="Formatvorlageberschrift2LALinks0cmErsteZeile0cm"/>
    <w:autoRedefine/>
    <w:rsid w:val="00AF7A89"/>
    <w:pPr>
      <w:tabs>
        <w:tab w:val="clear" w:pos="426"/>
        <w:tab w:val="clear" w:pos="851"/>
      </w:tabs>
      <w:spacing w:before="240" w:line="360" w:lineRule="auto"/>
      <w:ind w:left="720" w:hanging="720"/>
    </w:pPr>
    <w:rPr>
      <w:rFonts w:ascii="Arial" w:hAnsi="Arial" w:cs="Arial"/>
      <w:b w:val="0"/>
      <w:sz w:val="24"/>
      <w:szCs w:val="24"/>
    </w:rPr>
  </w:style>
  <w:style w:type="paragraph" w:styleId="Sprechblasentext">
    <w:name w:val="Balloon Text"/>
    <w:basedOn w:val="Standard"/>
    <w:semiHidden/>
    <w:rsid w:val="00551878"/>
    <w:rPr>
      <w:rFonts w:ascii="Tahoma" w:hAnsi="Tahoma" w:cs="Tahoma"/>
      <w:sz w:val="16"/>
      <w:szCs w:val="16"/>
    </w:rPr>
  </w:style>
  <w:style w:type="paragraph" w:customStyle="1" w:styleId="FormatvorlageFormatvorlageberschrift2VerdanaBlock">
    <w:name w:val="Formatvorlage Formatvorlage Überschrift 2 + Verdana + Block"/>
    <w:basedOn w:val="Formatvorlageberschrift2Verdana"/>
    <w:rsid w:val="00F03575"/>
    <w:pPr>
      <w:spacing w:before="480"/>
      <w:jc w:val="both"/>
    </w:pPr>
    <w:rPr>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2F0662B018DB4594F9CF5C34491862" ma:contentTypeVersion="5" ma:contentTypeDescription="Ein neues Dokument erstellen." ma:contentTypeScope="" ma:versionID="437b51fc96f4cbc770f389be939d0109">
  <xsd:schema xmlns:xsd="http://www.w3.org/2001/XMLSchema" xmlns:xs="http://www.w3.org/2001/XMLSchema" xmlns:p="http://schemas.microsoft.com/office/2006/metadata/properties" xmlns:ns1="http://schemas.microsoft.com/sharepoint/v3" xmlns:ns2="9cb72584-521c-48d8-ae0b-3ea6f4cd205e" targetNamespace="http://schemas.microsoft.com/office/2006/metadata/properties" ma:root="true" ma:fieldsID="b8cc62273db7eff6955bcaafdd1ea054" ns1:_="" ns2:_="">
    <xsd:import namespace="http://schemas.microsoft.com/sharepoint/v3"/>
    <xsd:import namespace="9cb72584-521c-48d8-ae0b-3ea6f4cd205e"/>
    <xsd:element name="properties">
      <xsd:complexType>
        <xsd:sequence>
          <xsd:element name="documentManagement">
            <xsd:complexType>
              <xsd:all>
                <xsd:element ref="ns1:PublishingStartDate" minOccurs="0"/>
                <xsd:element ref="ns1:PublishingExpirationDate" minOccurs="0"/>
                <xsd:element ref="ns2:Kategorie" minOccurs="0"/>
                <xsd:element ref="ns2:Sprache" minOccurs="0"/>
                <xsd:element ref="ns2:ID_x002d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72584-521c-48d8-ae0b-3ea6f4cd205e" elementFormDefault="qualified">
    <xsd:import namespace="http://schemas.microsoft.com/office/2006/documentManagement/types"/>
    <xsd:import namespace="http://schemas.microsoft.com/office/infopath/2007/PartnerControls"/>
    <xsd:element name="Kategorie" ma:index="10" nillable="true" ma:displayName="Kategorie" ma:internalName="Kategorie">
      <xsd:simpleType>
        <xsd:restriction base="dms:Text">
          <xsd:maxLength value="255"/>
        </xsd:restriction>
      </xsd:simpleType>
    </xsd:element>
    <xsd:element name="Sprache" ma:index="11" nillable="true" ma:displayName="Sprache" ma:internalName="Sprache">
      <xsd:simpleType>
        <xsd:restriction base="dms:Text">
          <xsd:maxLength value="255"/>
        </xsd:restriction>
      </xsd:simpleType>
    </xsd:element>
    <xsd:element name="ID_x002d_Nummer" ma:index="12" nillable="true" ma:displayName="ID-Nummer" ma:internalName="ID_x002d_Numm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prache xmlns="9cb72584-521c-48d8-ae0b-3ea6f4cd205e">IT</Sprache>
    <ID_x002d_Nummer xmlns="9cb72584-521c-48d8-ae0b-3ea6f4cd205e">2</ID_x002d_Nummer>
    <PublishingExpirationDate xmlns="http://schemas.microsoft.com/sharepoint/v3" xsi:nil="true"/>
    <Kategorie xmlns="9cb72584-521c-48d8-ae0b-3ea6f4cd205e">Schulzahnpflege</Kategori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8578-C2B9-4D4E-BC29-057DD64D5B03}">
  <ds:schemaRefs>
    <ds:schemaRef ds:uri="http://schemas.microsoft.com/sharepoint/v3/contenttype/forms"/>
  </ds:schemaRefs>
</ds:datastoreItem>
</file>

<file path=customXml/itemProps2.xml><?xml version="1.0" encoding="utf-8"?>
<ds:datastoreItem xmlns:ds="http://schemas.openxmlformats.org/officeDocument/2006/customXml" ds:itemID="{5E794FD8-720E-4206-A504-DC5DFF666C1D}"/>
</file>

<file path=customXml/itemProps3.xml><?xml version="1.0" encoding="utf-8"?>
<ds:datastoreItem xmlns:ds="http://schemas.openxmlformats.org/officeDocument/2006/customXml" ds:itemID="{D1397943-877A-45D9-835C-AC1D33C7AC76}">
  <ds:schemaRefs>
    <ds:schemaRef ds:uri="http://schemas.microsoft.com/office/2006/documentManagement/types"/>
    <ds:schemaRef ds:uri="http://purl.org/dc/elements/1.1/"/>
    <ds:schemaRef ds:uri="http://schemas.microsoft.com/office/2006/metadata/properties"/>
    <ds:schemaRef ds:uri="http://purl.org/dc/terms/"/>
    <ds:schemaRef ds:uri="b3557db4-7afe-4f35-b486-2a476bf91c76"/>
    <ds:schemaRef ds:uri="http://purl.org/dc/dcmitype/"/>
    <ds:schemaRef ds:uri="b9bbc5c3-42c9-4c30-b7a3-3f0c5e2a5378"/>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6B53E91-83AE-4D79-9513-FB325DD2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47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Leere Dokumentvorlage</vt:lpstr>
    </vt:vector>
  </TitlesOfParts>
  <Company>Abraxas Informatik AG</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el mandato di prestazioni dentista scolastico</dc:title>
  <dc:subject/>
  <dc:creator>stefan.christen</dc:creator>
  <cp:keywords/>
  <dc:description/>
  <cp:lastModifiedBy>Heuberger Margot (GA)</cp:lastModifiedBy>
  <cp:revision>2</cp:revision>
  <cp:lastPrinted>2011-12-04T14:52:00Z</cp:lastPrinted>
  <dcterms:created xsi:type="dcterms:W3CDTF">2024-10-09T12:17:00Z</dcterms:created>
  <dcterms:modified xsi:type="dcterms:W3CDTF">2024-10-09T12:17:00Z</dcterms:modified>
  <cp:category>Schulzahnpfle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0662B018DB4594F9CF5C34491862</vt:lpwstr>
  </property>
  <property fmtid="{D5CDD505-2E9C-101B-9397-08002B2CF9AE}" pid="3" name="Order">
    <vt:r8>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ies>
</file>